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93E" w:rsidRDefault="00F0793E" w:rsidP="00F0793E">
      <w:pPr>
        <w:pStyle w:val="Title"/>
        <w:rPr>
          <w:sz w:val="24"/>
          <w:szCs w:val="24"/>
          <w:u w:val="single"/>
        </w:rPr>
      </w:pPr>
      <w:r>
        <w:rPr>
          <w:sz w:val="24"/>
          <w:szCs w:val="24"/>
          <w:u w:val="single"/>
        </w:rPr>
        <w:t>RESOLUTION 2022-6</w:t>
      </w:r>
      <w:r w:rsidR="00902804">
        <w:rPr>
          <w:sz w:val="24"/>
          <w:szCs w:val="24"/>
          <w:u w:val="single"/>
        </w:rPr>
        <w:t>6</w:t>
      </w:r>
      <w:bookmarkStart w:id="0" w:name="_GoBack"/>
      <w:bookmarkEnd w:id="0"/>
    </w:p>
    <w:p w:rsidR="00F0793E" w:rsidRPr="00F0793E" w:rsidRDefault="00F0793E" w:rsidP="00F0793E">
      <w:pPr>
        <w:pStyle w:val="Title"/>
        <w:rPr>
          <w:b w:val="0"/>
          <w:smallCaps w:val="0"/>
          <w:sz w:val="24"/>
          <w:szCs w:val="24"/>
        </w:rPr>
      </w:pPr>
    </w:p>
    <w:p w:rsidR="00F0793E" w:rsidRPr="00F0793E" w:rsidRDefault="00F0793E" w:rsidP="00F0793E">
      <w:pPr>
        <w:pStyle w:val="Title"/>
        <w:rPr>
          <w:b w:val="0"/>
          <w:i/>
          <w:smallCaps w:val="0"/>
          <w:sz w:val="24"/>
          <w:szCs w:val="24"/>
        </w:rPr>
      </w:pPr>
      <w:r w:rsidRPr="00F0793E">
        <w:rPr>
          <w:b w:val="0"/>
          <w:i/>
          <w:smallCaps w:val="0"/>
          <w:sz w:val="24"/>
          <w:szCs w:val="24"/>
        </w:rPr>
        <w:t xml:space="preserve">Township </w:t>
      </w:r>
      <w:r>
        <w:rPr>
          <w:b w:val="0"/>
          <w:i/>
          <w:smallCaps w:val="0"/>
          <w:sz w:val="24"/>
          <w:szCs w:val="24"/>
        </w:rPr>
        <w:t>o</w:t>
      </w:r>
      <w:r w:rsidRPr="00F0793E">
        <w:rPr>
          <w:b w:val="0"/>
          <w:i/>
          <w:smallCaps w:val="0"/>
          <w:sz w:val="24"/>
          <w:szCs w:val="24"/>
        </w:rPr>
        <w:t>f New Hanover</w:t>
      </w:r>
    </w:p>
    <w:p w:rsidR="00F0793E" w:rsidRPr="00F0793E" w:rsidRDefault="00F0793E" w:rsidP="00F0793E">
      <w:pPr>
        <w:pStyle w:val="Title"/>
        <w:rPr>
          <w:b w:val="0"/>
          <w:i/>
          <w:smallCaps w:val="0"/>
          <w:sz w:val="24"/>
          <w:szCs w:val="24"/>
        </w:rPr>
      </w:pPr>
      <w:r w:rsidRPr="00F0793E">
        <w:rPr>
          <w:b w:val="0"/>
          <w:i/>
          <w:smallCaps w:val="0"/>
          <w:sz w:val="24"/>
          <w:szCs w:val="24"/>
        </w:rPr>
        <w:t xml:space="preserve">County </w:t>
      </w:r>
      <w:r>
        <w:rPr>
          <w:b w:val="0"/>
          <w:i/>
          <w:smallCaps w:val="0"/>
          <w:sz w:val="24"/>
          <w:szCs w:val="24"/>
        </w:rPr>
        <w:t>o</w:t>
      </w:r>
      <w:r w:rsidRPr="00F0793E">
        <w:rPr>
          <w:b w:val="0"/>
          <w:i/>
          <w:smallCaps w:val="0"/>
          <w:sz w:val="24"/>
          <w:szCs w:val="24"/>
        </w:rPr>
        <w:t>f Burlington</w:t>
      </w:r>
    </w:p>
    <w:p w:rsidR="00F0793E" w:rsidRPr="00F0793E" w:rsidRDefault="00F0793E" w:rsidP="00F0793E">
      <w:pPr>
        <w:pStyle w:val="Title"/>
        <w:rPr>
          <w:b w:val="0"/>
          <w:i/>
          <w:smallCaps w:val="0"/>
          <w:sz w:val="24"/>
          <w:szCs w:val="24"/>
        </w:rPr>
      </w:pPr>
      <w:r w:rsidRPr="00F0793E">
        <w:rPr>
          <w:b w:val="0"/>
          <w:i/>
          <w:smallCaps w:val="0"/>
          <w:sz w:val="24"/>
          <w:szCs w:val="24"/>
        </w:rPr>
        <w:t xml:space="preserve">State </w:t>
      </w:r>
      <w:r>
        <w:rPr>
          <w:b w:val="0"/>
          <w:i/>
          <w:smallCaps w:val="0"/>
          <w:sz w:val="24"/>
          <w:szCs w:val="24"/>
        </w:rPr>
        <w:t>o</w:t>
      </w:r>
      <w:r w:rsidRPr="00F0793E">
        <w:rPr>
          <w:b w:val="0"/>
          <w:i/>
          <w:smallCaps w:val="0"/>
          <w:sz w:val="24"/>
          <w:szCs w:val="24"/>
        </w:rPr>
        <w:t>f New Jersey</w:t>
      </w:r>
    </w:p>
    <w:p w:rsidR="00F0793E" w:rsidRPr="00F0793E" w:rsidRDefault="00F0793E" w:rsidP="00F0793E">
      <w:pPr>
        <w:pStyle w:val="Title"/>
        <w:rPr>
          <w:b w:val="0"/>
          <w:i/>
          <w:sz w:val="24"/>
          <w:szCs w:val="24"/>
        </w:rPr>
      </w:pPr>
    </w:p>
    <w:p w:rsidR="00D67C1A" w:rsidRDefault="00F0793E" w:rsidP="00F0793E">
      <w:pPr>
        <w:pStyle w:val="Title"/>
        <w:rPr>
          <w:smallCaps w:val="0"/>
          <w:sz w:val="24"/>
          <w:szCs w:val="24"/>
        </w:rPr>
      </w:pPr>
      <w:r w:rsidRPr="00F0793E">
        <w:rPr>
          <w:sz w:val="24"/>
          <w:szCs w:val="24"/>
        </w:rPr>
        <w:t xml:space="preserve">RESOLUTION AUTHORIZING THE EXECUTION OF A CONTRACT RENEWING MEMBERSHIP IN THE </w:t>
      </w:r>
      <w:r w:rsidRPr="00F0793E">
        <w:rPr>
          <w:smallCaps w:val="0"/>
          <w:sz w:val="24"/>
          <w:szCs w:val="24"/>
        </w:rPr>
        <w:t>BURLINGTON COUNTY MUNICIPAL JOINT INSURANCE FUND</w:t>
      </w:r>
    </w:p>
    <w:p w:rsidR="00F0793E" w:rsidRPr="00F0793E" w:rsidRDefault="00F0793E" w:rsidP="00F0793E">
      <w:pPr>
        <w:pStyle w:val="Title"/>
        <w:rPr>
          <w:smallCaps w:val="0"/>
          <w:sz w:val="24"/>
          <w:szCs w:val="24"/>
        </w:rPr>
      </w:pPr>
    </w:p>
    <w:p w:rsidR="00D67C1A" w:rsidRDefault="00E330CE" w:rsidP="00F0793E">
      <w:pPr>
        <w:pStyle w:val="BodyText"/>
        <w:ind w:firstLine="720"/>
      </w:pPr>
      <w:r w:rsidRPr="00F0793E">
        <w:rPr>
          <w:b/>
        </w:rPr>
        <w:t>WHEREAS</w:t>
      </w:r>
      <w:r>
        <w:t xml:space="preserve">, </w:t>
      </w:r>
      <w:r w:rsidR="00267F6A">
        <w:t xml:space="preserve">the </w:t>
      </w:r>
      <w:r w:rsidR="00F0793E">
        <w:t>Township of New Hanover</w:t>
      </w:r>
      <w:r>
        <w:t xml:space="preserve"> (hereinafter the “MUNICIPALITY”)</w:t>
      </w:r>
      <w:r w:rsidR="00D67C1A">
        <w:t xml:space="preserve"> is a member of the </w:t>
      </w:r>
      <w:r w:rsidR="007D79ED">
        <w:t>Burlington</w:t>
      </w:r>
      <w:r w:rsidR="00D67C1A">
        <w:t xml:space="preserve"> County</w:t>
      </w:r>
      <w:r w:rsidR="00D01A92">
        <w:t xml:space="preserve"> Municipal</w:t>
      </w:r>
      <w:r w:rsidR="00D67C1A">
        <w:t xml:space="preserve"> Joint Insurance Fund (hereinafter the "FUND"); and</w:t>
      </w:r>
    </w:p>
    <w:p w:rsidR="00F0793E" w:rsidRDefault="00F0793E" w:rsidP="00F0793E">
      <w:pPr>
        <w:pStyle w:val="BodyText"/>
        <w:ind w:firstLine="720"/>
      </w:pPr>
    </w:p>
    <w:p w:rsidR="00D67C1A" w:rsidRDefault="00F0793E" w:rsidP="00F0793E">
      <w:pPr>
        <w:pStyle w:val="BodyText"/>
      </w:pPr>
      <w:r>
        <w:rPr>
          <w:b/>
        </w:rPr>
        <w:tab/>
      </w:r>
      <w:r w:rsidR="00E330CE" w:rsidRPr="00F0793E">
        <w:rPr>
          <w:b/>
        </w:rPr>
        <w:t>WHEREAS</w:t>
      </w:r>
      <w:r w:rsidR="00E330CE">
        <w:t xml:space="preserve">, the MUNICIPALITY’S </w:t>
      </w:r>
      <w:r w:rsidR="00D67C1A">
        <w:t>membership terminates as of January 1, 20</w:t>
      </w:r>
      <w:r w:rsidR="00C85020">
        <w:t>23</w:t>
      </w:r>
      <w:r w:rsidR="00AE44C2">
        <w:t xml:space="preserve"> </w:t>
      </w:r>
      <w:r w:rsidR="00D67C1A">
        <w:t>unl</w:t>
      </w:r>
      <w:r w:rsidR="00E330CE">
        <w:t>ess earlier renewed by a Contract between the MUNICIPALITY</w:t>
      </w:r>
      <w:r w:rsidR="00D67C1A">
        <w:t xml:space="preserve"> and the FUND; and</w:t>
      </w:r>
    </w:p>
    <w:p w:rsidR="00F0793E" w:rsidRDefault="00F0793E" w:rsidP="00F0793E">
      <w:pPr>
        <w:pStyle w:val="BodyText"/>
      </w:pPr>
    </w:p>
    <w:p w:rsidR="001476E5" w:rsidRDefault="001476E5" w:rsidP="00F0793E">
      <w:pPr>
        <w:pStyle w:val="BodyText"/>
        <w:ind w:firstLine="720"/>
      </w:pPr>
      <w:r w:rsidRPr="00F0793E">
        <w:rPr>
          <w:b/>
        </w:rPr>
        <w:t>WHEREAS</w:t>
      </w:r>
      <w:r>
        <w:t xml:space="preserve">, </w:t>
      </w:r>
      <w:r w:rsidR="00F226E5">
        <w:t>N</w:t>
      </w:r>
      <w:r w:rsidR="00D2625E">
        <w:t>.</w:t>
      </w:r>
      <w:r w:rsidR="00F226E5">
        <w:t>J</w:t>
      </w:r>
      <w:r w:rsidR="00D2625E">
        <w:t>.</w:t>
      </w:r>
      <w:r w:rsidR="00F226E5">
        <w:t>S</w:t>
      </w:r>
      <w:r w:rsidR="00D2625E">
        <w:t>.</w:t>
      </w:r>
      <w:r w:rsidR="00F226E5">
        <w:t>A</w:t>
      </w:r>
      <w:r w:rsidR="00D2625E">
        <w:t>.</w:t>
      </w:r>
      <w:r w:rsidR="00E330CE">
        <w:t xml:space="preserve"> 40A:11-5 (1</w:t>
      </w:r>
      <w:r w:rsidR="003865EC">
        <w:t>) (</w:t>
      </w:r>
      <w:r w:rsidR="00F226E5">
        <w:t xml:space="preserve">m) provides </w:t>
      </w:r>
      <w:r w:rsidR="001F1276">
        <w:t>that a</w:t>
      </w:r>
      <w:r w:rsidR="00E330CE">
        <w:t xml:space="preserve"> Contract which exceeds the bid threshold may be negotiated and awarded by the governing body without public advertising for bids and bidding therefor, if the subject matter is </w:t>
      </w:r>
      <w:r w:rsidR="00F226E5">
        <w:t>fo</w:t>
      </w:r>
      <w:r w:rsidR="00E330CE">
        <w:t>r the purchase of insurance coverage and consultant services, provided that the award is in accordance with the requirements for extraordinary unspecifiable services</w:t>
      </w:r>
      <w:r w:rsidR="00F226E5">
        <w:t>; and</w:t>
      </w:r>
    </w:p>
    <w:p w:rsidR="00F0793E" w:rsidRDefault="00F0793E" w:rsidP="00F0793E">
      <w:pPr>
        <w:pStyle w:val="BodyText"/>
        <w:ind w:firstLine="720"/>
      </w:pPr>
    </w:p>
    <w:p w:rsidR="00F226E5" w:rsidRDefault="00F226E5" w:rsidP="00F0793E">
      <w:pPr>
        <w:pStyle w:val="BodyText"/>
        <w:ind w:firstLine="720"/>
      </w:pPr>
      <w:r w:rsidRPr="00F0793E">
        <w:rPr>
          <w:b/>
        </w:rPr>
        <w:t>WHEREAS</w:t>
      </w:r>
      <w:r>
        <w:t>, N</w:t>
      </w:r>
      <w:r w:rsidR="00D2625E">
        <w:t>.</w:t>
      </w:r>
      <w:r>
        <w:t>J</w:t>
      </w:r>
      <w:r w:rsidR="00D2625E">
        <w:t>.</w:t>
      </w:r>
      <w:r>
        <w:t>S</w:t>
      </w:r>
      <w:r w:rsidR="00D2625E">
        <w:t>.</w:t>
      </w:r>
      <w:r>
        <w:t>A</w:t>
      </w:r>
      <w:r w:rsidR="00D2625E">
        <w:t>.</w:t>
      </w:r>
      <w:r w:rsidR="001F1276">
        <w:t xml:space="preserve"> 40A:11-6.1(b</w:t>
      </w:r>
      <w:r w:rsidR="00B36302">
        <w:t>)</w:t>
      </w:r>
      <w:r w:rsidR="001F1276">
        <w:t xml:space="preserve"> provides that the MUNICIPALITY shall make a documented effort to secure competitive quotations; however, a Contract may be awarded upon a determination, in writing, that the solicitation of competitive quotations is impracticable; </w:t>
      </w:r>
      <w:r w:rsidR="00B36302">
        <w:t>and</w:t>
      </w:r>
    </w:p>
    <w:p w:rsidR="00F0793E" w:rsidRDefault="00F0793E" w:rsidP="00F0793E">
      <w:pPr>
        <w:pStyle w:val="BodyText"/>
        <w:ind w:firstLine="720"/>
      </w:pPr>
    </w:p>
    <w:p w:rsidR="00934EA5" w:rsidRDefault="00841606" w:rsidP="00F0793E">
      <w:pPr>
        <w:pStyle w:val="BodyText"/>
        <w:ind w:firstLine="720"/>
      </w:pPr>
      <w:r w:rsidRPr="00F0793E">
        <w:rPr>
          <w:b/>
        </w:rPr>
        <w:t>WHEREAS</w:t>
      </w:r>
      <w:r>
        <w:t xml:space="preserve">, in accordance with N.J.A.C. 5:34-2.3, a designated official </w:t>
      </w:r>
      <w:r w:rsidR="00934EA5">
        <w:t>of the MUNICIPALITY, has filed a certificate with the governing body describing in detail</w:t>
      </w:r>
      <w:r>
        <w:t>, as set forth below in this Resolution,</w:t>
      </w:r>
      <w:r w:rsidR="00934EA5">
        <w:t xml:space="preserve"> why this Contract meets the provisions of the statutes and the regulations</w:t>
      </w:r>
      <w:r w:rsidR="00981135">
        <w:t xml:space="preserve"> and why the solicitation of competitive quotations is impracticable</w:t>
      </w:r>
      <w:r w:rsidR="00934EA5">
        <w:t>; and</w:t>
      </w:r>
    </w:p>
    <w:p w:rsidR="00F0793E" w:rsidRDefault="00F0793E" w:rsidP="00F0793E">
      <w:pPr>
        <w:pStyle w:val="BodyText"/>
        <w:ind w:firstLine="720"/>
      </w:pPr>
    </w:p>
    <w:p w:rsidR="00B36302" w:rsidRDefault="00B36302" w:rsidP="00F0793E">
      <w:pPr>
        <w:pStyle w:val="BodyText"/>
        <w:ind w:firstLine="720"/>
      </w:pPr>
      <w:r w:rsidRPr="00F0793E">
        <w:rPr>
          <w:b/>
        </w:rPr>
        <w:t>WHEREAS</w:t>
      </w:r>
      <w:r>
        <w:t xml:space="preserve">, </w:t>
      </w:r>
      <w:r w:rsidR="001F1276">
        <w:t xml:space="preserve">it has been determined that </w:t>
      </w:r>
      <w:r>
        <w:t>the pur</w:t>
      </w:r>
      <w:r w:rsidR="001F1276">
        <w:t xml:space="preserve">chase of insurance </w:t>
      </w:r>
      <w:r>
        <w:t>coverage</w:t>
      </w:r>
      <w:r w:rsidR="00981135">
        <w:t xml:space="preserve"> and insurance consultant</w:t>
      </w:r>
      <w:r w:rsidR="001F1276">
        <w:t xml:space="preserve"> services by the MUNICIPALITY </w:t>
      </w:r>
      <w:r>
        <w:t xml:space="preserve">requires a unique knowledge and understanding of municipal exposures and risks </w:t>
      </w:r>
      <w:r w:rsidR="008E453E">
        <w:t>associated with the operation of a municipal entity, and</w:t>
      </w:r>
      <w:r w:rsidR="001F1276">
        <w:t xml:space="preserve"> many </w:t>
      </w:r>
      <w:r>
        <w:t>insurance professionals ar</w:t>
      </w:r>
      <w:r w:rsidR="001F1276">
        <w:t xml:space="preserve">e not qualified to assess </w:t>
      </w:r>
      <w:r w:rsidR="008E453E">
        <w:t xml:space="preserve">these risks and exposures </w:t>
      </w:r>
      <w:r w:rsidR="001F1276">
        <w:t>based upon</w:t>
      </w:r>
      <w:r w:rsidR="008E453E">
        <w:t xml:space="preserve"> their</w:t>
      </w:r>
      <w:r>
        <w:t xml:space="preserve"> inherent complexity; and</w:t>
      </w:r>
    </w:p>
    <w:p w:rsidR="00F0793E" w:rsidRDefault="00F0793E" w:rsidP="00F0793E">
      <w:pPr>
        <w:pStyle w:val="BodyText"/>
        <w:ind w:firstLine="720"/>
      </w:pPr>
    </w:p>
    <w:p w:rsidR="00AA3F76" w:rsidRDefault="00B36302" w:rsidP="00F0793E">
      <w:pPr>
        <w:pStyle w:val="BodyText"/>
        <w:ind w:firstLine="720"/>
      </w:pPr>
      <w:r w:rsidRPr="00F0793E">
        <w:rPr>
          <w:b/>
        </w:rPr>
        <w:t>WHEREAS</w:t>
      </w:r>
      <w:r>
        <w:t>, insurance coverage for municipal entities</w:t>
      </w:r>
      <w:r w:rsidR="00306EBA">
        <w:t xml:space="preserve"> can vary greatly in the type, limits, and exceptions to coverage</w:t>
      </w:r>
      <w:r w:rsidR="00981135">
        <w:t xml:space="preserve">, and </w:t>
      </w:r>
      <w:r w:rsidR="00D20776">
        <w:t>therefor</w:t>
      </w:r>
      <w:r w:rsidR="00981135">
        <w:t>e</w:t>
      </w:r>
      <w:r w:rsidR="00D20776">
        <w:t xml:space="preserve"> particularized expertise in determining and obtaining the appropriate coverage </w:t>
      </w:r>
      <w:r w:rsidR="00981135">
        <w:t xml:space="preserve">is required </w:t>
      </w:r>
      <w:r w:rsidR="00D20776">
        <w:t>to protect the MUNICIPALITY</w:t>
      </w:r>
      <w:r w:rsidR="00AA3F76">
        <w:t>; and</w:t>
      </w:r>
    </w:p>
    <w:p w:rsidR="00F0793E" w:rsidRDefault="00F0793E" w:rsidP="00F0793E">
      <w:pPr>
        <w:pStyle w:val="BodyText"/>
        <w:ind w:firstLine="720"/>
      </w:pPr>
    </w:p>
    <w:p w:rsidR="00D20776" w:rsidRDefault="00D20776" w:rsidP="00F0793E">
      <w:pPr>
        <w:pStyle w:val="BodyText"/>
        <w:ind w:firstLine="720"/>
      </w:pPr>
      <w:r w:rsidRPr="00F0793E">
        <w:rPr>
          <w:b/>
        </w:rPr>
        <w:t>WHEREAS</w:t>
      </w:r>
      <w:r>
        <w:t xml:space="preserve">, it is the goal of the MUNICIPALITY to obtain a single integrated program to provide all types of insurance coverage with a plan to limit the MUNICIPALITIES exposure; and </w:t>
      </w:r>
    </w:p>
    <w:p w:rsidR="00F0793E" w:rsidRDefault="00F0793E" w:rsidP="00F0793E">
      <w:pPr>
        <w:pStyle w:val="BodyText"/>
        <w:ind w:firstLine="720"/>
      </w:pPr>
    </w:p>
    <w:p w:rsidR="00AA3F76" w:rsidRDefault="00AA3F76" w:rsidP="00F0793E">
      <w:pPr>
        <w:pStyle w:val="BodyText"/>
        <w:spacing w:after="120"/>
        <w:ind w:firstLine="720"/>
      </w:pPr>
      <w:r w:rsidRPr="00F0793E">
        <w:rPr>
          <w:b/>
        </w:rPr>
        <w:t>WHEREAS,</w:t>
      </w:r>
      <w:r>
        <w:t xml:space="preserve"> the FUND has provided comprehensive insurance coverage to member municipalities since 19</w:t>
      </w:r>
      <w:r w:rsidR="007D79ED">
        <w:t>91</w:t>
      </w:r>
      <w:r>
        <w:t>; and</w:t>
      </w:r>
    </w:p>
    <w:p w:rsidR="00AA3F76" w:rsidRDefault="00AA3F76" w:rsidP="00F0793E">
      <w:pPr>
        <w:pStyle w:val="BodyText"/>
        <w:ind w:firstLine="720"/>
      </w:pPr>
      <w:r w:rsidRPr="00F0793E">
        <w:rPr>
          <w:b/>
        </w:rPr>
        <w:lastRenderedPageBreak/>
        <w:t>WHEREAS</w:t>
      </w:r>
      <w:r>
        <w:t>, since 19</w:t>
      </w:r>
      <w:r w:rsidR="007D79ED">
        <w:t>91</w:t>
      </w:r>
      <w:r w:rsidR="004539DC">
        <w:t>,</w:t>
      </w:r>
      <w:r>
        <w:t xml:space="preserve"> the Fund has continually refined </w:t>
      </w:r>
      <w:r w:rsidR="00D20776">
        <w:t>all of the types of</w:t>
      </w:r>
      <w:r>
        <w:t xml:space="preserve"> coverage </w:t>
      </w:r>
      <w:r w:rsidR="00D20776">
        <w:t>that it provides to its members so that</w:t>
      </w:r>
      <w:r w:rsidR="00981135">
        <w:t xml:space="preserve"> it offers </w:t>
      </w:r>
      <w:r>
        <w:t>comprehensive insurance coverage and limits</w:t>
      </w:r>
      <w:r w:rsidR="00981135">
        <w:t xml:space="preserve"> to all members</w:t>
      </w:r>
      <w:r>
        <w:t xml:space="preserve"> that </w:t>
      </w:r>
      <w:r w:rsidR="00D20776">
        <w:t xml:space="preserve">is unique and </w:t>
      </w:r>
      <w:r>
        <w:t xml:space="preserve">cannot be purchased from a single entity in the commercial </w:t>
      </w:r>
      <w:r w:rsidR="00D20776">
        <w:t xml:space="preserve">insurance </w:t>
      </w:r>
      <w:r>
        <w:t>market; and</w:t>
      </w:r>
    </w:p>
    <w:p w:rsidR="00290F29" w:rsidRDefault="00290F29" w:rsidP="00F0793E">
      <w:pPr>
        <w:pStyle w:val="BodyText"/>
        <w:ind w:firstLine="720"/>
      </w:pPr>
    </w:p>
    <w:p w:rsidR="00B42E78" w:rsidRDefault="00AA3F76" w:rsidP="00290F29">
      <w:pPr>
        <w:pStyle w:val="BodyText"/>
        <w:ind w:firstLine="720"/>
      </w:pPr>
      <w:r w:rsidRPr="00290F29">
        <w:rPr>
          <w:b/>
        </w:rPr>
        <w:t>WHEREAS</w:t>
      </w:r>
      <w:r>
        <w:t xml:space="preserve">, the FUND has also developed and made available to </w:t>
      </w:r>
      <w:r w:rsidR="00D20776">
        <w:t>its members Safety, Risk M</w:t>
      </w:r>
      <w:r>
        <w:t>anagement</w:t>
      </w:r>
      <w:r w:rsidR="00DC38EA">
        <w:t>,</w:t>
      </w:r>
      <w:r w:rsidR="00D20776">
        <w:t xml:space="preserve"> and Litigation Management</w:t>
      </w:r>
      <w:r>
        <w:t xml:space="preserve"> programs that address the specific exposures and risks asso</w:t>
      </w:r>
      <w:r w:rsidR="00D20776">
        <w:t>ciated with municipal entities</w:t>
      </w:r>
      <w:r>
        <w:t>; and</w:t>
      </w:r>
    </w:p>
    <w:p w:rsidR="00AA3F76" w:rsidRPr="00B42E78" w:rsidRDefault="00AA3F76" w:rsidP="00B42E78">
      <w:pPr>
        <w:jc w:val="right"/>
      </w:pPr>
    </w:p>
    <w:p w:rsidR="00C07F06" w:rsidRDefault="00C07F06" w:rsidP="00290F29">
      <w:pPr>
        <w:pStyle w:val="BodyText"/>
        <w:ind w:firstLine="720"/>
      </w:pPr>
      <w:r w:rsidRPr="00290F29">
        <w:rPr>
          <w:b/>
        </w:rPr>
        <w:t>WHEREAS</w:t>
      </w:r>
      <w:r>
        <w:t xml:space="preserve">, the FUND provides </w:t>
      </w:r>
      <w:r w:rsidR="00667F20">
        <w:t xml:space="preserve">the MUNICIPALITY with Fund </w:t>
      </w:r>
      <w:r>
        <w:t>Administration, Claims</w:t>
      </w:r>
      <w:r w:rsidR="00667F20">
        <w:t xml:space="preserve"> Review, Claims Processing, Claims Administration, Actuarial</w:t>
      </w:r>
      <w:r w:rsidR="007A40EF">
        <w:t>,</w:t>
      </w:r>
      <w:r w:rsidR="00667F20">
        <w:t xml:space="preserve"> and Legal services; and</w:t>
      </w:r>
    </w:p>
    <w:p w:rsidR="00290F29" w:rsidRDefault="00290F29" w:rsidP="00290F29">
      <w:pPr>
        <w:pStyle w:val="BodyText"/>
        <w:ind w:firstLine="720"/>
      </w:pPr>
    </w:p>
    <w:p w:rsidR="00D20776" w:rsidRDefault="002F161B" w:rsidP="002E23CA">
      <w:pPr>
        <w:pStyle w:val="BodyText"/>
        <w:ind w:firstLine="720"/>
      </w:pPr>
      <w:r w:rsidRPr="00290F29">
        <w:rPr>
          <w:b/>
        </w:rPr>
        <w:t>WHEREAS</w:t>
      </w:r>
      <w:r w:rsidRPr="004539DC">
        <w:t xml:space="preserve">, the FUND is one of the most financially </w:t>
      </w:r>
      <w:r w:rsidR="007626B5" w:rsidRPr="004539DC">
        <w:t xml:space="preserve">sound </w:t>
      </w:r>
      <w:r w:rsidR="00D20776">
        <w:t xml:space="preserve">Municipal Joint Insurance Funds </w:t>
      </w:r>
      <w:r w:rsidRPr="004539DC">
        <w:t>in New Jersey</w:t>
      </w:r>
      <w:r w:rsidR="00D20776">
        <w:t>,</w:t>
      </w:r>
      <w:r w:rsidRPr="004539DC">
        <w:t xml:space="preserve"> and </w:t>
      </w:r>
      <w:r w:rsidR="00D20776">
        <w:t xml:space="preserve">the FUND </w:t>
      </w:r>
      <w:r w:rsidRPr="004539DC">
        <w:t xml:space="preserve">operates with </w:t>
      </w:r>
      <w:r w:rsidR="007626B5" w:rsidRPr="004539DC">
        <w:t xml:space="preserve">strong </w:t>
      </w:r>
      <w:r w:rsidRPr="004539DC">
        <w:t xml:space="preserve">fiscal controls, member oversight, and </w:t>
      </w:r>
      <w:r w:rsidR="007626B5" w:rsidRPr="004539DC">
        <w:t xml:space="preserve">meets all of the requirements promulgated by the </w:t>
      </w:r>
      <w:r w:rsidR="00D20776">
        <w:t xml:space="preserve">New Jersey </w:t>
      </w:r>
      <w:r w:rsidR="007626B5" w:rsidRPr="004539DC">
        <w:t>Department of Community Affairs and the Department of Banking and Insurance</w:t>
      </w:r>
      <w:r w:rsidRPr="004539DC">
        <w:t>; and</w:t>
      </w:r>
    </w:p>
    <w:p w:rsidR="002E23CA" w:rsidRPr="004539DC" w:rsidRDefault="002E23CA" w:rsidP="002E23CA">
      <w:pPr>
        <w:pStyle w:val="BodyText"/>
        <w:ind w:firstLine="720"/>
      </w:pPr>
    </w:p>
    <w:p w:rsidR="00C07F06" w:rsidRDefault="00AA3F76" w:rsidP="002E23CA">
      <w:pPr>
        <w:pStyle w:val="BodyText"/>
        <w:ind w:firstLine="720"/>
      </w:pPr>
      <w:r w:rsidRPr="002E23CA">
        <w:rPr>
          <w:b/>
        </w:rPr>
        <w:t>WHEREAS</w:t>
      </w:r>
      <w:r w:rsidRPr="004539DC">
        <w:t>, as an existing member of the FUND</w:t>
      </w:r>
      <w:r w:rsidR="00BA7F54" w:rsidRPr="004539DC">
        <w:t>,</w:t>
      </w:r>
      <w:r w:rsidR="00D20776">
        <w:t xml:space="preserve"> the MUNICIPALITY </w:t>
      </w:r>
      <w:r w:rsidR="00D01A92" w:rsidRPr="004539DC">
        <w:t>would be</w:t>
      </w:r>
      <w:r w:rsidRPr="004539DC">
        <w:t xml:space="preserve"> </w:t>
      </w:r>
      <w:r w:rsidR="00BA7F54" w:rsidRPr="004539DC">
        <w:t>renewing its membership</w:t>
      </w:r>
      <w:r w:rsidRPr="004539DC">
        <w:t xml:space="preserve"> </w:t>
      </w:r>
      <w:r w:rsidR="00BA7F54" w:rsidRPr="004539DC">
        <w:t xml:space="preserve">in an organization </w:t>
      </w:r>
      <w:r w:rsidR="007626B5" w:rsidRPr="004539DC">
        <w:t xml:space="preserve">with experienced </w:t>
      </w:r>
      <w:r w:rsidR="00C07F06">
        <w:t xml:space="preserve">and dedicated </w:t>
      </w:r>
      <w:r w:rsidR="00CE5F24" w:rsidRPr="004539DC">
        <w:t xml:space="preserve">FUND </w:t>
      </w:r>
      <w:r w:rsidR="004539DC" w:rsidRPr="004539DC">
        <w:t>P</w:t>
      </w:r>
      <w:r w:rsidR="00CE5F24" w:rsidRPr="004539DC">
        <w:t>rofessionals</w:t>
      </w:r>
      <w:r w:rsidR="00C07F06">
        <w:t xml:space="preserve"> who provide specialized services to the members; and</w:t>
      </w:r>
    </w:p>
    <w:p w:rsidR="002E23CA" w:rsidRDefault="002E23CA" w:rsidP="002E23CA">
      <w:pPr>
        <w:pStyle w:val="BodyText"/>
        <w:ind w:firstLine="720"/>
      </w:pPr>
    </w:p>
    <w:p w:rsidR="00AA3F76" w:rsidRDefault="00F0793E" w:rsidP="002E23CA">
      <w:pPr>
        <w:pStyle w:val="BodyText"/>
      </w:pPr>
      <w:r>
        <w:tab/>
      </w:r>
      <w:r w:rsidR="00C07F06" w:rsidRPr="002E23CA">
        <w:rPr>
          <w:b/>
        </w:rPr>
        <w:t>WHEREAS</w:t>
      </w:r>
      <w:r w:rsidR="00C07F06">
        <w:t>,</w:t>
      </w:r>
      <w:r w:rsidR="007626B5" w:rsidRPr="004539DC">
        <w:t xml:space="preserve"> </w:t>
      </w:r>
      <w:r w:rsidR="00C07F06">
        <w:t>the</w:t>
      </w:r>
      <w:r w:rsidR="00BA7F54" w:rsidRPr="004539DC">
        <w:t xml:space="preserve"> membership </w:t>
      </w:r>
      <w:r w:rsidR="00C07F06">
        <w:t xml:space="preserve">of the FUND </w:t>
      </w:r>
      <w:r w:rsidR="00BA7F54" w:rsidRPr="004539DC">
        <w:t xml:space="preserve">includes many </w:t>
      </w:r>
      <w:r w:rsidR="00AA3F76" w:rsidRPr="004539DC">
        <w:t>neighboring municipalities</w:t>
      </w:r>
      <w:r w:rsidR="00C07F06">
        <w:t xml:space="preserve"> that </w:t>
      </w:r>
      <w:r w:rsidR="00A306A6" w:rsidRPr="004539DC">
        <w:t xml:space="preserve">have </w:t>
      </w:r>
      <w:r w:rsidR="00DC38EA">
        <w:t xml:space="preserve">uniquely </w:t>
      </w:r>
      <w:r w:rsidR="00BA7F54" w:rsidRPr="004539DC">
        <w:t xml:space="preserve">similar exposures </w:t>
      </w:r>
      <w:r w:rsidR="00C07F06">
        <w:t xml:space="preserve">to the MUNICIPALITY, </w:t>
      </w:r>
      <w:r w:rsidR="00BA7F54" w:rsidRPr="004539DC">
        <w:t>and</w:t>
      </w:r>
      <w:r w:rsidR="00C07F06">
        <w:t xml:space="preserve"> with whom the MUNICIPALITY has</w:t>
      </w:r>
      <w:r w:rsidR="00BA7F54" w:rsidRPr="004539DC">
        <w:t xml:space="preserve"> existing inter</w:t>
      </w:r>
      <w:r w:rsidR="00C07F06">
        <w:t>-</w:t>
      </w:r>
      <w:r w:rsidR="00BA7F54" w:rsidRPr="004539DC">
        <w:t>local arrangements; and</w:t>
      </w:r>
    </w:p>
    <w:p w:rsidR="002E23CA" w:rsidRPr="004539DC" w:rsidRDefault="002E23CA" w:rsidP="002E23CA">
      <w:pPr>
        <w:pStyle w:val="BodyText"/>
      </w:pPr>
    </w:p>
    <w:p w:rsidR="00CE5F24" w:rsidRDefault="00F0793E" w:rsidP="002E23CA">
      <w:pPr>
        <w:pStyle w:val="BodyText"/>
      </w:pPr>
      <w:r>
        <w:tab/>
      </w:r>
      <w:r w:rsidR="00C07F06" w:rsidRPr="002E23CA">
        <w:rPr>
          <w:b/>
        </w:rPr>
        <w:t>WHEREAS</w:t>
      </w:r>
      <w:r w:rsidR="00C07F06">
        <w:t>, all</w:t>
      </w:r>
      <w:r w:rsidR="00CE5F24" w:rsidRPr="004539DC">
        <w:t xml:space="preserve"> of the aforementioned factors</w:t>
      </w:r>
      <w:r w:rsidR="006F47D0">
        <w:t xml:space="preserve"> categorize the</w:t>
      </w:r>
      <w:r w:rsidR="00981135">
        <w:t xml:space="preserve"> award of this Contract as an “e</w:t>
      </w:r>
      <w:r w:rsidR="006F47D0">
        <w:t>xtraordinary, unspecifiable service” that</w:t>
      </w:r>
      <w:r w:rsidR="00CE5F24" w:rsidRPr="004539DC">
        <w:t xml:space="preserve"> cannot be </w:t>
      </w:r>
      <w:r w:rsidR="006F47D0">
        <w:t xml:space="preserve">duplicated, </w:t>
      </w:r>
      <w:r w:rsidR="00CE5F24" w:rsidRPr="004539DC">
        <w:t>accounted for, accurately detailed, or described in a</w:t>
      </w:r>
      <w:r w:rsidR="006F47D0">
        <w:t xml:space="preserve"> manner that truly depicts the value of</w:t>
      </w:r>
      <w:r w:rsidR="00CE5F24" w:rsidRPr="004539DC">
        <w:t xml:space="preserve"> the </w:t>
      </w:r>
      <w:r w:rsidR="006F47D0">
        <w:t xml:space="preserve">MUNICIPALITY’S </w:t>
      </w:r>
      <w:r w:rsidR="00CE5F24" w:rsidRPr="004539DC">
        <w:t>membership</w:t>
      </w:r>
      <w:r w:rsidR="00162BA0">
        <w:t xml:space="preserve"> in the FUND</w:t>
      </w:r>
      <w:r w:rsidR="00CE5F24" w:rsidRPr="004539DC">
        <w:t>; and</w:t>
      </w:r>
    </w:p>
    <w:p w:rsidR="002E23CA" w:rsidRPr="004539DC" w:rsidRDefault="002E23CA" w:rsidP="002E23CA">
      <w:pPr>
        <w:pStyle w:val="BodyText"/>
      </w:pPr>
    </w:p>
    <w:p w:rsidR="00BA7F54" w:rsidRDefault="00F0793E" w:rsidP="002E23CA">
      <w:pPr>
        <w:pStyle w:val="BodyText"/>
      </w:pPr>
      <w:r>
        <w:tab/>
      </w:r>
      <w:r w:rsidR="00BA7F54" w:rsidRPr="002E23CA">
        <w:rPr>
          <w:b/>
        </w:rPr>
        <w:t>WHEREAS</w:t>
      </w:r>
      <w:r w:rsidR="00BA7F54">
        <w:t>, for all of the a</w:t>
      </w:r>
      <w:r w:rsidR="006F47D0">
        <w:t>forementioned reasons</w:t>
      </w:r>
      <w:r w:rsidR="00981135">
        <w:t>,</w:t>
      </w:r>
      <w:r w:rsidR="006F47D0">
        <w:t xml:space="preserve"> it is im</w:t>
      </w:r>
      <w:r w:rsidR="00BA7F54">
        <w:t>pra</w:t>
      </w:r>
      <w:r w:rsidR="00652C01">
        <w:t xml:space="preserve">cticable for the MUNICIPALITY </w:t>
      </w:r>
      <w:r w:rsidR="00162BA0">
        <w:t>to seek competitive quotations</w:t>
      </w:r>
      <w:r w:rsidR="00BA7F54">
        <w:t xml:space="preserve"> for </w:t>
      </w:r>
      <w:r w:rsidR="00162BA0">
        <w:t xml:space="preserve">a Contract to provide </w:t>
      </w:r>
      <w:r w:rsidR="00BA7F54">
        <w:t>th</w:t>
      </w:r>
      <w:r w:rsidR="00162BA0">
        <w:t>e procurement of insurance</w:t>
      </w:r>
      <w:r w:rsidR="00BA7F54">
        <w:t xml:space="preserve"> coverage</w:t>
      </w:r>
      <w:r w:rsidR="00162BA0">
        <w:t xml:space="preserve"> and consultant services</w:t>
      </w:r>
      <w:r w:rsidR="00BA7F54">
        <w:t>; and</w:t>
      </w:r>
    </w:p>
    <w:p w:rsidR="002E23CA" w:rsidRDefault="002E23CA" w:rsidP="002E23CA">
      <w:pPr>
        <w:pStyle w:val="BodyText"/>
      </w:pPr>
    </w:p>
    <w:p w:rsidR="002E23CA" w:rsidRDefault="00F0793E" w:rsidP="002E23CA">
      <w:pPr>
        <w:pStyle w:val="BodyText"/>
        <w:rPr>
          <w:szCs w:val="24"/>
        </w:rPr>
      </w:pPr>
      <w:r>
        <w:tab/>
      </w:r>
      <w:r w:rsidR="00BA7F54" w:rsidRPr="002E23CA">
        <w:rPr>
          <w:b/>
        </w:rPr>
        <w:t>WHEREAS</w:t>
      </w:r>
      <w:r w:rsidR="00BA7F54" w:rsidRPr="00BA7F54">
        <w:rPr>
          <w:szCs w:val="24"/>
        </w:rPr>
        <w:t xml:space="preserve">, the </w:t>
      </w:r>
      <w:r w:rsidR="004539DC">
        <w:t>FUND</w:t>
      </w:r>
      <w:r w:rsidR="00BA7F54" w:rsidRPr="00BA7F54">
        <w:rPr>
          <w:szCs w:val="24"/>
        </w:rPr>
        <w:t xml:space="preserve"> has been organized pursuant to N.J.S.A. 40A:10</w:t>
      </w:r>
      <w:r w:rsidR="00BA7F54" w:rsidRPr="00BA7F54">
        <w:rPr>
          <w:szCs w:val="24"/>
        </w:rPr>
        <w:noBreakHyphen/>
        <w:t>36 et seq., and</w:t>
      </w:r>
      <w:r w:rsidR="00D2625E">
        <w:rPr>
          <w:szCs w:val="24"/>
        </w:rPr>
        <w:t xml:space="preserve"> as such is an agency of the municipalities that created it; and</w:t>
      </w:r>
    </w:p>
    <w:p w:rsidR="00BA7F54" w:rsidRDefault="00D2625E" w:rsidP="002E23CA">
      <w:pPr>
        <w:pStyle w:val="BodyText"/>
        <w:rPr>
          <w:szCs w:val="24"/>
        </w:rPr>
      </w:pPr>
      <w:r>
        <w:rPr>
          <w:szCs w:val="24"/>
        </w:rPr>
        <w:t xml:space="preserve"> </w:t>
      </w:r>
    </w:p>
    <w:p w:rsidR="00D2625E" w:rsidRDefault="00F0793E" w:rsidP="002E23CA">
      <w:pPr>
        <w:pStyle w:val="BodyText"/>
      </w:pPr>
      <w:r>
        <w:rPr>
          <w:szCs w:val="24"/>
        </w:rPr>
        <w:tab/>
      </w:r>
      <w:r w:rsidR="00D2625E" w:rsidRPr="002E23CA">
        <w:rPr>
          <w:b/>
          <w:szCs w:val="24"/>
        </w:rPr>
        <w:t>WHEREAS</w:t>
      </w:r>
      <w:r w:rsidR="00D2625E">
        <w:rPr>
          <w:szCs w:val="24"/>
        </w:rPr>
        <w:t xml:space="preserve">, </w:t>
      </w:r>
      <w:r w:rsidR="00D2625E">
        <w:t>N.J.S.A. 40A:11-5(2) also</w:t>
      </w:r>
      <w:r w:rsidR="00162BA0" w:rsidRPr="00162BA0">
        <w:t xml:space="preserve"> </w:t>
      </w:r>
      <w:r w:rsidR="00162BA0">
        <w:t>provides that a Contract which exceeds the bid threshold may be negotiated and awarded by the governing body without public advertising for bids and bidding therefor, if the Contract</w:t>
      </w:r>
      <w:r w:rsidR="00D2625E">
        <w:t xml:space="preserve"> is entered into with a municipality or any board, body, officer, agency </w:t>
      </w:r>
      <w:r w:rsidR="00162BA0">
        <w:t>or authority thereof</w:t>
      </w:r>
      <w:r w:rsidR="00D01A92">
        <w:t>; and</w:t>
      </w:r>
    </w:p>
    <w:p w:rsidR="002E23CA" w:rsidRDefault="002E23CA" w:rsidP="002E23CA">
      <w:pPr>
        <w:pStyle w:val="BodyText"/>
      </w:pPr>
    </w:p>
    <w:p w:rsidR="00D01A92" w:rsidRDefault="00F0793E" w:rsidP="002E23CA">
      <w:pPr>
        <w:pStyle w:val="BodyText"/>
      </w:pPr>
      <w:r>
        <w:tab/>
      </w:r>
      <w:r w:rsidR="00D01A92" w:rsidRPr="002E23CA">
        <w:rPr>
          <w:b/>
        </w:rPr>
        <w:t>WHEREAS</w:t>
      </w:r>
      <w:r w:rsidR="00D01A92">
        <w:t xml:space="preserve">, the </w:t>
      </w:r>
      <w:r w:rsidR="004539DC">
        <w:t>FUND</w:t>
      </w:r>
      <w:r w:rsidR="00D01A92">
        <w:t xml:space="preserve"> meets the definitio</w:t>
      </w:r>
      <w:r w:rsidR="00162BA0">
        <w:t>n of an agency as set forth in</w:t>
      </w:r>
      <w:r w:rsidR="00D01A92">
        <w:t xml:space="preserve"> N.J.S.A. 40A:11-5(2); and</w:t>
      </w:r>
    </w:p>
    <w:p w:rsidR="002E23CA" w:rsidRDefault="002E23CA" w:rsidP="002E23CA">
      <w:pPr>
        <w:pStyle w:val="BodyText"/>
      </w:pPr>
    </w:p>
    <w:p w:rsidR="00D67C1A" w:rsidRDefault="00F0793E" w:rsidP="002E23CA">
      <w:pPr>
        <w:pStyle w:val="BodyText"/>
      </w:pPr>
      <w:r>
        <w:tab/>
      </w:r>
      <w:r w:rsidR="00D67C1A" w:rsidRPr="002E23CA">
        <w:rPr>
          <w:b/>
        </w:rPr>
        <w:t>WHEREAS</w:t>
      </w:r>
      <w:r w:rsidR="00D67C1A">
        <w:t>,</w:t>
      </w:r>
      <w:r w:rsidR="00D2625E">
        <w:t xml:space="preserve"> for all of the aforementioned</w:t>
      </w:r>
      <w:r w:rsidR="00AA57C9">
        <w:t xml:space="preserve"> reasons</w:t>
      </w:r>
      <w:r w:rsidR="00981135">
        <w:t>,</w:t>
      </w:r>
      <w:r w:rsidR="00D67C1A">
        <w:t xml:space="preserve"> </w:t>
      </w:r>
      <w:r w:rsidR="00162BA0">
        <w:t>the MUNICIPALITY</w:t>
      </w:r>
      <w:r w:rsidR="00D67C1A">
        <w:t xml:space="preserve"> desires to </w:t>
      </w:r>
      <w:r w:rsidR="00981135">
        <w:t xml:space="preserve">enter into a Contract to </w:t>
      </w:r>
      <w:r w:rsidR="00D67C1A">
        <w:t xml:space="preserve">renew </w:t>
      </w:r>
      <w:r w:rsidR="00AA57C9">
        <w:t>its</w:t>
      </w:r>
      <w:r w:rsidR="00D67C1A">
        <w:t xml:space="preserve"> membership</w:t>
      </w:r>
      <w:r w:rsidR="00AA57C9">
        <w:t xml:space="preserve"> with the FUND</w:t>
      </w:r>
      <w:r w:rsidR="00D01A92">
        <w:t xml:space="preserve"> for a period of three (3) years</w:t>
      </w:r>
      <w:r w:rsidR="00981135">
        <w:t xml:space="preserve">, for insurance </w:t>
      </w:r>
      <w:r w:rsidR="00981135">
        <w:lastRenderedPageBreak/>
        <w:t>coverage and consultant services, as an exception to the public bidding requirements of the Local Public Contracts Law</w:t>
      </w:r>
      <w:r w:rsidR="003240AC">
        <w:t>.</w:t>
      </w:r>
    </w:p>
    <w:p w:rsidR="002E23CA" w:rsidRDefault="002E23CA" w:rsidP="002E23CA">
      <w:pPr>
        <w:pStyle w:val="BodyText"/>
      </w:pPr>
    </w:p>
    <w:p w:rsidR="00934EA5" w:rsidRDefault="00F0793E" w:rsidP="00934EA5">
      <w:pPr>
        <w:tabs>
          <w:tab w:val="left" w:pos="-720"/>
        </w:tabs>
        <w:suppressAutoHyphens/>
        <w:spacing w:after="120"/>
        <w:jc w:val="both"/>
        <w:rPr>
          <w:spacing w:val="-3"/>
        </w:rPr>
      </w:pPr>
      <w:r>
        <w:rPr>
          <w:spacing w:val="-3"/>
        </w:rPr>
        <w:tab/>
      </w:r>
      <w:r w:rsidR="00D67C1A" w:rsidRPr="002E23CA">
        <w:rPr>
          <w:b/>
          <w:spacing w:val="-3"/>
        </w:rPr>
        <w:t xml:space="preserve">NOW THEREFORE, </w:t>
      </w:r>
      <w:r w:rsidRPr="002E23CA">
        <w:rPr>
          <w:b/>
          <w:spacing w:val="-3"/>
        </w:rPr>
        <w:t>BE IT RESOLVED</w:t>
      </w:r>
      <w:r>
        <w:rPr>
          <w:spacing w:val="-3"/>
        </w:rPr>
        <w:t xml:space="preserve">, </w:t>
      </w:r>
      <w:r w:rsidR="003240AC">
        <w:rPr>
          <w:spacing w:val="-3"/>
        </w:rPr>
        <w:t xml:space="preserve">by the governing body of the MUNICIPALITY </w:t>
      </w:r>
      <w:r w:rsidR="00D67C1A">
        <w:rPr>
          <w:spacing w:val="-3"/>
        </w:rPr>
        <w:t>as follows:</w:t>
      </w:r>
    </w:p>
    <w:p w:rsidR="00D67C1A" w:rsidRPr="00934EA5" w:rsidRDefault="00162BA0" w:rsidP="00934EA5">
      <w:pPr>
        <w:tabs>
          <w:tab w:val="left" w:pos="-720"/>
        </w:tabs>
        <w:suppressAutoHyphens/>
        <w:spacing w:after="120"/>
        <w:ind w:left="720" w:hanging="720"/>
        <w:jc w:val="both"/>
        <w:rPr>
          <w:spacing w:val="-3"/>
        </w:rPr>
      </w:pPr>
      <w:r>
        <w:t>1.</w:t>
      </w:r>
      <w:r>
        <w:tab/>
        <w:t>The MUNICIPALITY</w:t>
      </w:r>
      <w:r w:rsidR="00D67C1A">
        <w:t xml:space="preserve"> agrees to renew its membership in the FUND and to be subject to the Bylaws, Rules and Regulations, coverages, and operating procedures thereof as presently existing or as modified from time to time by lawful act of the FUND.</w:t>
      </w:r>
    </w:p>
    <w:p w:rsidR="00D67C1A" w:rsidRDefault="003240AC">
      <w:pPr>
        <w:pStyle w:val="BodyTextIndent"/>
      </w:pPr>
      <w:r>
        <w:t>2.</w:t>
      </w:r>
      <w:r>
        <w:tab/>
        <w:t>The Mayor and Clerk of the MUNICIPALITY shall be and hereby are</w:t>
      </w:r>
      <w:r w:rsidR="00D67C1A">
        <w:t xml:space="preserve"> auth</w:t>
      </w:r>
      <w:r w:rsidR="00162BA0">
        <w:t>orized to execute the "Contract</w:t>
      </w:r>
      <w:r w:rsidR="00D67C1A">
        <w:t xml:space="preserve"> to Renew Membership" annexed hereto and made a part hereof and to deliver same to the FU</w:t>
      </w:r>
      <w:r w:rsidR="00162BA0">
        <w:t>ND evidencing the MUNICIPALITY’S</w:t>
      </w:r>
      <w:r>
        <w:t xml:space="preserve"> </w:t>
      </w:r>
      <w:r w:rsidR="00D67C1A">
        <w:t>renew</w:t>
      </w:r>
      <w:r>
        <w:t>al of</w:t>
      </w:r>
      <w:r w:rsidR="00D67C1A">
        <w:t xml:space="preserve"> its membership.</w:t>
      </w:r>
    </w:p>
    <w:p w:rsidR="00934EA5" w:rsidRDefault="00934EA5">
      <w:pPr>
        <w:pStyle w:val="BodyTextIndent"/>
      </w:pPr>
      <w:r>
        <w:t xml:space="preserve">3. </w:t>
      </w:r>
      <w:r w:rsidR="00841606">
        <w:t xml:space="preserve">    </w:t>
      </w:r>
      <w:r w:rsidR="00841606">
        <w:tab/>
        <w:t>In accordance with N.J.A.C. 5:34-2.3, the certificate of a designated official</w:t>
      </w:r>
      <w:r>
        <w:t xml:space="preserve"> of the MUNICIPALITY</w:t>
      </w:r>
      <w:r w:rsidR="00841606">
        <w:t>, which details why the solicitation of competitive quotations is impracticable,</w:t>
      </w:r>
      <w:r>
        <w:t xml:space="preserve"> is attached hereto and made a part of this Resolution.</w:t>
      </w:r>
    </w:p>
    <w:p w:rsidR="00934EA5" w:rsidRDefault="003865EC" w:rsidP="003865EC">
      <w:pPr>
        <w:pStyle w:val="BodyTextIndent"/>
      </w:pPr>
      <w:r>
        <w:t xml:space="preserve">4.        </w:t>
      </w:r>
      <w:r>
        <w:tab/>
        <w:t>The Clerk of the MUNICIPALITY is authorized and directed to place a notice of the adoption of this Resolution and the award of this Contract in the official newspaper of the MUNICIPALITY.</w:t>
      </w:r>
    </w:p>
    <w:p w:rsidR="003240AC" w:rsidRDefault="003240AC">
      <w:pPr>
        <w:tabs>
          <w:tab w:val="left" w:pos="-720"/>
          <w:tab w:val="left" w:pos="3600"/>
          <w:tab w:val="left" w:pos="5760"/>
          <w:tab w:val="left" w:pos="6840"/>
        </w:tabs>
        <w:suppressAutoHyphens/>
        <w:spacing w:after="120"/>
        <w:jc w:val="both"/>
        <w:rPr>
          <w:spacing w:val="-3"/>
        </w:rPr>
      </w:pPr>
    </w:p>
    <w:tbl>
      <w:tblPr>
        <w:tblW w:w="947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92"/>
        <w:gridCol w:w="689"/>
        <w:gridCol w:w="605"/>
        <w:gridCol w:w="604"/>
        <w:gridCol w:w="606"/>
        <w:gridCol w:w="2044"/>
        <w:gridCol w:w="728"/>
        <w:gridCol w:w="728"/>
        <w:gridCol w:w="637"/>
        <w:gridCol w:w="637"/>
        <w:gridCol w:w="6"/>
      </w:tblGrid>
      <w:tr w:rsidR="002E23CA" w:rsidRPr="00C12D34" w:rsidTr="005E0CC9">
        <w:trPr>
          <w:gridAfter w:val="1"/>
          <w:wAfter w:w="6" w:type="dxa"/>
          <w:trHeight w:val="278"/>
        </w:trPr>
        <w:tc>
          <w:tcPr>
            <w:tcW w:w="2193"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keepNext/>
              <w:outlineLvl w:val="0"/>
              <w:rPr>
                <w:bCs/>
                <w:color w:val="FFFFFF"/>
                <w:sz w:val="19"/>
                <w:szCs w:val="19"/>
                <w:bdr w:val="single" w:sz="6" w:space="0" w:color="000000" w:frame="1"/>
              </w:rPr>
            </w:pPr>
            <w:r w:rsidRPr="00C12D34">
              <w:rPr>
                <w:bCs/>
                <w:color w:val="FFFFFF"/>
                <w:sz w:val="19"/>
                <w:szCs w:val="19"/>
                <w:bdr w:val="single" w:sz="6" w:space="0" w:color="000000" w:frame="1"/>
              </w:rPr>
              <w:t xml:space="preserve">           COMMITEE</w:t>
            </w:r>
          </w:p>
        </w:tc>
        <w:tc>
          <w:tcPr>
            <w:tcW w:w="689"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jc w:val="center"/>
              <w:rPr>
                <w:bCs/>
                <w:color w:val="FFFFFF"/>
                <w:sz w:val="19"/>
                <w:szCs w:val="19"/>
                <w:bdr w:val="single" w:sz="6" w:space="0" w:color="000000" w:frame="1"/>
              </w:rPr>
            </w:pPr>
            <w:r w:rsidRPr="00C12D34">
              <w:rPr>
                <w:bCs/>
                <w:color w:val="FFFFFF"/>
                <w:sz w:val="19"/>
                <w:szCs w:val="19"/>
                <w:bdr w:val="single" w:sz="6" w:space="0" w:color="000000" w:frame="1"/>
              </w:rPr>
              <w:t>YES</w:t>
            </w:r>
          </w:p>
        </w:tc>
        <w:tc>
          <w:tcPr>
            <w:tcW w:w="605"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jc w:val="center"/>
              <w:rPr>
                <w:bCs/>
                <w:color w:val="FFFFFF"/>
                <w:sz w:val="19"/>
                <w:szCs w:val="19"/>
                <w:bdr w:val="single" w:sz="6" w:space="0" w:color="000000" w:frame="1"/>
              </w:rPr>
            </w:pPr>
            <w:r w:rsidRPr="00C12D34">
              <w:rPr>
                <w:bCs/>
                <w:color w:val="FFFFFF"/>
                <w:sz w:val="19"/>
                <w:szCs w:val="19"/>
                <w:bdr w:val="single" w:sz="6" w:space="0" w:color="000000" w:frame="1"/>
              </w:rPr>
              <w:t>NO</w:t>
            </w:r>
          </w:p>
        </w:tc>
        <w:tc>
          <w:tcPr>
            <w:tcW w:w="604"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jc w:val="center"/>
              <w:rPr>
                <w:bCs/>
                <w:color w:val="FFFFFF"/>
                <w:sz w:val="19"/>
                <w:szCs w:val="19"/>
                <w:bdr w:val="single" w:sz="6" w:space="0" w:color="000000" w:frame="1"/>
              </w:rPr>
            </w:pPr>
            <w:r w:rsidRPr="00C12D34">
              <w:rPr>
                <w:bCs/>
                <w:color w:val="FFFFFF"/>
                <w:sz w:val="19"/>
                <w:szCs w:val="19"/>
                <w:bdr w:val="single" w:sz="6" w:space="0" w:color="000000" w:frame="1"/>
              </w:rPr>
              <w:t>NV</w:t>
            </w:r>
          </w:p>
        </w:tc>
        <w:tc>
          <w:tcPr>
            <w:tcW w:w="604"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jc w:val="center"/>
              <w:rPr>
                <w:bCs/>
                <w:color w:val="FFFFFF"/>
                <w:sz w:val="19"/>
                <w:szCs w:val="19"/>
                <w:bdr w:val="single" w:sz="6" w:space="0" w:color="000000" w:frame="1"/>
              </w:rPr>
            </w:pPr>
            <w:r w:rsidRPr="00C12D34">
              <w:rPr>
                <w:bCs/>
                <w:color w:val="FFFFFF"/>
                <w:sz w:val="19"/>
                <w:szCs w:val="19"/>
                <w:bdr w:val="single" w:sz="6" w:space="0" w:color="000000" w:frame="1"/>
              </w:rPr>
              <w:t>AB</w:t>
            </w:r>
          </w:p>
        </w:tc>
        <w:tc>
          <w:tcPr>
            <w:tcW w:w="2045"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rPr>
                <w:bCs/>
                <w:color w:val="FFFFFF"/>
                <w:sz w:val="19"/>
                <w:szCs w:val="19"/>
                <w:bdr w:val="single" w:sz="6" w:space="0" w:color="000000" w:frame="1"/>
              </w:rPr>
            </w:pPr>
            <w:r w:rsidRPr="00C12D34">
              <w:rPr>
                <w:bCs/>
                <w:color w:val="FFFFFF"/>
                <w:sz w:val="19"/>
                <w:szCs w:val="19"/>
                <w:bdr w:val="single" w:sz="6" w:space="0" w:color="000000" w:frame="1"/>
              </w:rPr>
              <w:t xml:space="preserve">       COMMITTEE</w:t>
            </w:r>
          </w:p>
        </w:tc>
        <w:tc>
          <w:tcPr>
            <w:tcW w:w="728"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jc w:val="center"/>
              <w:rPr>
                <w:bCs/>
                <w:color w:val="FFFFFF"/>
                <w:sz w:val="19"/>
                <w:szCs w:val="19"/>
                <w:bdr w:val="single" w:sz="6" w:space="0" w:color="000000" w:frame="1"/>
              </w:rPr>
            </w:pPr>
            <w:r w:rsidRPr="00C12D34">
              <w:rPr>
                <w:bCs/>
                <w:color w:val="FFFFFF"/>
                <w:sz w:val="19"/>
                <w:szCs w:val="19"/>
                <w:bdr w:val="single" w:sz="6" w:space="0" w:color="000000" w:frame="1"/>
              </w:rPr>
              <w:t>YES</w:t>
            </w:r>
          </w:p>
        </w:tc>
        <w:tc>
          <w:tcPr>
            <w:tcW w:w="728"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jc w:val="center"/>
              <w:rPr>
                <w:bCs/>
                <w:color w:val="FFFFFF"/>
                <w:sz w:val="19"/>
                <w:szCs w:val="19"/>
                <w:bdr w:val="single" w:sz="6" w:space="0" w:color="000000" w:frame="1"/>
              </w:rPr>
            </w:pPr>
            <w:r w:rsidRPr="00C12D34">
              <w:rPr>
                <w:bCs/>
                <w:color w:val="FFFFFF"/>
                <w:sz w:val="19"/>
                <w:szCs w:val="19"/>
                <w:bdr w:val="single" w:sz="6" w:space="0" w:color="000000" w:frame="1"/>
              </w:rPr>
              <w:t>NO</w:t>
            </w:r>
          </w:p>
        </w:tc>
        <w:tc>
          <w:tcPr>
            <w:tcW w:w="637"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jc w:val="center"/>
              <w:rPr>
                <w:bCs/>
                <w:color w:val="FFFFFF"/>
                <w:sz w:val="19"/>
                <w:szCs w:val="19"/>
                <w:bdr w:val="single" w:sz="6" w:space="0" w:color="000000" w:frame="1"/>
              </w:rPr>
            </w:pPr>
            <w:r w:rsidRPr="00C12D34">
              <w:rPr>
                <w:bCs/>
                <w:color w:val="FFFFFF"/>
                <w:sz w:val="19"/>
                <w:szCs w:val="19"/>
                <w:bdr w:val="single" w:sz="6" w:space="0" w:color="000000" w:frame="1"/>
              </w:rPr>
              <w:t>NV</w:t>
            </w:r>
          </w:p>
        </w:tc>
        <w:tc>
          <w:tcPr>
            <w:tcW w:w="637" w:type="dxa"/>
            <w:tcBorders>
              <w:top w:val="single" w:sz="6" w:space="0" w:color="000080"/>
              <w:left w:val="single" w:sz="6" w:space="0" w:color="000080"/>
              <w:bottom w:val="single" w:sz="6" w:space="0" w:color="000080"/>
              <w:right w:val="single" w:sz="6" w:space="0" w:color="000080"/>
            </w:tcBorders>
            <w:shd w:val="solid" w:color="000080" w:fill="FFFFFF"/>
            <w:hideMark/>
          </w:tcPr>
          <w:p w:rsidR="002E23CA" w:rsidRPr="00C12D34" w:rsidRDefault="002E23CA" w:rsidP="005E0CC9">
            <w:pPr>
              <w:jc w:val="center"/>
              <w:rPr>
                <w:bCs/>
                <w:color w:val="FFFFFF"/>
                <w:sz w:val="19"/>
                <w:szCs w:val="19"/>
                <w:bdr w:val="single" w:sz="6" w:space="0" w:color="000000" w:frame="1"/>
              </w:rPr>
            </w:pPr>
            <w:r w:rsidRPr="00C12D34">
              <w:rPr>
                <w:bCs/>
                <w:color w:val="FFFFFF"/>
                <w:sz w:val="19"/>
                <w:szCs w:val="19"/>
                <w:bdr w:val="single" w:sz="6" w:space="0" w:color="000000" w:frame="1"/>
              </w:rPr>
              <w:t>AB</w:t>
            </w:r>
          </w:p>
        </w:tc>
      </w:tr>
      <w:tr w:rsidR="002E23CA" w:rsidRPr="00C12D34" w:rsidTr="005E0CC9">
        <w:trPr>
          <w:gridAfter w:val="1"/>
          <w:wAfter w:w="6" w:type="dxa"/>
          <w:trHeight w:val="245"/>
        </w:trPr>
        <w:tc>
          <w:tcPr>
            <w:tcW w:w="2193"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sz w:val="20"/>
              </w:rPr>
            </w:pPr>
            <w:r w:rsidRPr="00C12D34">
              <w:rPr>
                <w:sz w:val="20"/>
              </w:rPr>
              <w:t>KOSHAK</w:t>
            </w:r>
          </w:p>
        </w:tc>
        <w:tc>
          <w:tcPr>
            <w:tcW w:w="689"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05"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04"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04"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keepNext/>
              <w:jc w:val="center"/>
              <w:outlineLvl w:val="4"/>
              <w:rPr>
                <w:b/>
                <w:sz w:val="20"/>
              </w:rPr>
            </w:pPr>
          </w:p>
        </w:tc>
        <w:tc>
          <w:tcPr>
            <w:tcW w:w="2045"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sz w:val="20"/>
              </w:rPr>
            </w:pPr>
            <w:r w:rsidRPr="00C12D34">
              <w:rPr>
                <w:sz w:val="20"/>
              </w:rPr>
              <w:t>ROOHR</w:t>
            </w:r>
          </w:p>
        </w:tc>
        <w:tc>
          <w:tcPr>
            <w:tcW w:w="728"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728"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37"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37"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keepNext/>
              <w:jc w:val="center"/>
              <w:outlineLvl w:val="4"/>
              <w:rPr>
                <w:b/>
                <w:sz w:val="20"/>
              </w:rPr>
            </w:pPr>
          </w:p>
        </w:tc>
      </w:tr>
      <w:tr w:rsidR="002E23CA" w:rsidRPr="00C12D34" w:rsidTr="005E0CC9">
        <w:trPr>
          <w:gridAfter w:val="1"/>
          <w:wAfter w:w="6" w:type="dxa"/>
          <w:trHeight w:val="245"/>
        </w:trPr>
        <w:tc>
          <w:tcPr>
            <w:tcW w:w="2193"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sz w:val="20"/>
              </w:rPr>
            </w:pPr>
            <w:r w:rsidRPr="00C12D34">
              <w:rPr>
                <w:sz w:val="20"/>
              </w:rPr>
              <w:t>PAWLYZYN</w:t>
            </w:r>
          </w:p>
        </w:tc>
        <w:tc>
          <w:tcPr>
            <w:tcW w:w="689"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05"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04"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04"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2045"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sz w:val="20"/>
              </w:rPr>
            </w:pPr>
            <w:r w:rsidRPr="00C12D34">
              <w:rPr>
                <w:sz w:val="20"/>
              </w:rPr>
              <w:t>PETERLA</w:t>
            </w:r>
          </w:p>
        </w:tc>
        <w:tc>
          <w:tcPr>
            <w:tcW w:w="728"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728"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37"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keepNext/>
              <w:jc w:val="center"/>
              <w:outlineLvl w:val="3"/>
              <w:rPr>
                <w:b/>
                <w:sz w:val="20"/>
              </w:rPr>
            </w:pPr>
          </w:p>
        </w:tc>
        <w:tc>
          <w:tcPr>
            <w:tcW w:w="637"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keepNext/>
              <w:jc w:val="center"/>
              <w:outlineLvl w:val="4"/>
              <w:rPr>
                <w:b/>
                <w:sz w:val="20"/>
              </w:rPr>
            </w:pPr>
          </w:p>
        </w:tc>
      </w:tr>
      <w:tr w:rsidR="002E23CA" w:rsidRPr="00C12D34" w:rsidTr="005E0CC9">
        <w:trPr>
          <w:gridAfter w:val="1"/>
          <w:wAfter w:w="6" w:type="dxa"/>
          <w:trHeight w:val="219"/>
        </w:trPr>
        <w:tc>
          <w:tcPr>
            <w:tcW w:w="2193"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sz w:val="20"/>
              </w:rPr>
            </w:pPr>
            <w:r w:rsidRPr="00C12D34">
              <w:rPr>
                <w:sz w:val="20"/>
              </w:rPr>
              <w:t>MURPHY</w:t>
            </w:r>
          </w:p>
        </w:tc>
        <w:tc>
          <w:tcPr>
            <w:tcW w:w="689"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05"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04"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04"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2045"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sz w:val="20"/>
              </w:rPr>
            </w:pPr>
          </w:p>
        </w:tc>
        <w:tc>
          <w:tcPr>
            <w:tcW w:w="728"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728"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37"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637" w:type="dxa"/>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r>
      <w:tr w:rsidR="002E23CA" w:rsidRPr="00C12D34" w:rsidTr="005E0CC9">
        <w:trPr>
          <w:trHeight w:val="245"/>
        </w:trPr>
        <w:tc>
          <w:tcPr>
            <w:tcW w:w="2193" w:type="dxa"/>
            <w:tcBorders>
              <w:top w:val="single" w:sz="6" w:space="0" w:color="000080"/>
              <w:left w:val="single" w:sz="6" w:space="0" w:color="000080"/>
              <w:bottom w:val="single" w:sz="6" w:space="0" w:color="000080"/>
              <w:right w:val="single" w:sz="6" w:space="0" w:color="000080"/>
            </w:tcBorders>
            <w:hideMark/>
          </w:tcPr>
          <w:p w:rsidR="002E23CA" w:rsidRPr="00C12D34" w:rsidRDefault="002E23CA" w:rsidP="005E0CC9">
            <w:pPr>
              <w:jc w:val="center"/>
              <w:rPr>
                <w:sz w:val="20"/>
              </w:rPr>
            </w:pPr>
            <w:r w:rsidRPr="00C12D34">
              <w:rPr>
                <w:sz w:val="20"/>
              </w:rPr>
              <w:t>MOTION</w:t>
            </w:r>
          </w:p>
        </w:tc>
        <w:tc>
          <w:tcPr>
            <w:tcW w:w="2504" w:type="dxa"/>
            <w:gridSpan w:val="4"/>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c>
          <w:tcPr>
            <w:tcW w:w="2045" w:type="dxa"/>
            <w:tcBorders>
              <w:top w:val="single" w:sz="6" w:space="0" w:color="000080"/>
              <w:left w:val="single" w:sz="6" w:space="0" w:color="000080"/>
              <w:bottom w:val="single" w:sz="6" w:space="0" w:color="000080"/>
              <w:right w:val="single" w:sz="6" w:space="0" w:color="000080"/>
            </w:tcBorders>
            <w:hideMark/>
          </w:tcPr>
          <w:p w:rsidR="002E23CA" w:rsidRPr="00C12D34" w:rsidRDefault="002E23CA" w:rsidP="005E0CC9">
            <w:pPr>
              <w:keepNext/>
              <w:jc w:val="center"/>
              <w:outlineLvl w:val="1"/>
              <w:rPr>
                <w:sz w:val="20"/>
              </w:rPr>
            </w:pPr>
            <w:r w:rsidRPr="00C12D34">
              <w:rPr>
                <w:sz w:val="20"/>
              </w:rPr>
              <w:t>SECOND</w:t>
            </w:r>
          </w:p>
        </w:tc>
        <w:tc>
          <w:tcPr>
            <w:tcW w:w="2733" w:type="dxa"/>
            <w:gridSpan w:val="5"/>
            <w:tcBorders>
              <w:top w:val="single" w:sz="6" w:space="0" w:color="000080"/>
              <w:left w:val="single" w:sz="6" w:space="0" w:color="000080"/>
              <w:bottom w:val="single" w:sz="6" w:space="0" w:color="000080"/>
              <w:right w:val="single" w:sz="6" w:space="0" w:color="000080"/>
            </w:tcBorders>
          </w:tcPr>
          <w:p w:rsidR="002E23CA" w:rsidRPr="00C12D34" w:rsidRDefault="002E23CA" w:rsidP="005E0CC9">
            <w:pPr>
              <w:jc w:val="center"/>
              <w:rPr>
                <w:b/>
                <w:sz w:val="20"/>
              </w:rPr>
            </w:pPr>
          </w:p>
        </w:tc>
      </w:tr>
      <w:tr w:rsidR="002E23CA" w:rsidRPr="00C12D34" w:rsidTr="005E0CC9">
        <w:trPr>
          <w:trHeight w:val="245"/>
        </w:trPr>
        <w:tc>
          <w:tcPr>
            <w:tcW w:w="9476" w:type="dxa"/>
            <w:gridSpan w:val="11"/>
            <w:tcBorders>
              <w:top w:val="single" w:sz="6" w:space="0" w:color="000080"/>
              <w:left w:val="single" w:sz="6" w:space="0" w:color="000080"/>
              <w:bottom w:val="single" w:sz="6" w:space="0" w:color="000080"/>
              <w:right w:val="single" w:sz="6" w:space="0" w:color="000080"/>
            </w:tcBorders>
            <w:hideMark/>
          </w:tcPr>
          <w:p w:rsidR="002E23CA" w:rsidRPr="00C12D34" w:rsidRDefault="002E23CA" w:rsidP="005E0CC9">
            <w:pPr>
              <w:jc w:val="center"/>
              <w:rPr>
                <w:sz w:val="20"/>
              </w:rPr>
            </w:pPr>
            <w:r w:rsidRPr="00C12D34">
              <w:rPr>
                <w:sz w:val="20"/>
              </w:rPr>
              <w:t>X – INDICATES VOTE               AB- ABSENT                    NV- NOT VOTING</w:t>
            </w:r>
          </w:p>
        </w:tc>
      </w:tr>
    </w:tbl>
    <w:p w:rsidR="002E23CA" w:rsidRPr="00C12D34" w:rsidRDefault="002E23CA" w:rsidP="002E23CA">
      <w:pPr>
        <w:rPr>
          <w:sz w:val="20"/>
        </w:rPr>
      </w:pPr>
    </w:p>
    <w:p w:rsidR="002E23CA" w:rsidRPr="00C12D34" w:rsidRDefault="002E23CA" w:rsidP="002E23CA">
      <w:pPr>
        <w:rPr>
          <w:sz w:val="20"/>
        </w:rPr>
      </w:pPr>
      <w:r w:rsidRPr="00C12D34">
        <w:rPr>
          <w:sz w:val="20"/>
        </w:rPr>
        <w:t>I hereby certify the foregoing to be a true copy of a resolution adopted by the Township of New Hanover, Burlington County, New Jersey at a regular meeting held on July 12, 2022.</w:t>
      </w:r>
    </w:p>
    <w:p w:rsidR="002E23CA" w:rsidRPr="00C12D34" w:rsidRDefault="002E23CA" w:rsidP="002E23CA">
      <w:pPr>
        <w:rPr>
          <w:sz w:val="20"/>
        </w:rPr>
      </w:pPr>
    </w:p>
    <w:p w:rsidR="002E23CA" w:rsidRPr="00C12D34" w:rsidRDefault="002E23CA" w:rsidP="002E23CA">
      <w:pPr>
        <w:rPr>
          <w:sz w:val="20"/>
        </w:rPr>
      </w:pPr>
    </w:p>
    <w:p w:rsidR="002E23CA" w:rsidRPr="00C12D34" w:rsidRDefault="002E23CA" w:rsidP="002E23CA">
      <w:pPr>
        <w:jc w:val="right"/>
        <w:rPr>
          <w:b/>
          <w:sz w:val="20"/>
        </w:rPr>
      </w:pPr>
      <w:r w:rsidRPr="00C12D34">
        <w:rPr>
          <w:b/>
          <w:sz w:val="20"/>
          <w:u w:val="single"/>
        </w:rPr>
        <w:tab/>
      </w:r>
      <w:r w:rsidRPr="00C12D34">
        <w:rPr>
          <w:b/>
          <w:sz w:val="20"/>
          <w:u w:val="single"/>
        </w:rPr>
        <w:tab/>
      </w:r>
      <w:r w:rsidRPr="00C12D34">
        <w:rPr>
          <w:b/>
          <w:sz w:val="20"/>
          <w:u w:val="single"/>
        </w:rPr>
        <w:tab/>
      </w:r>
      <w:r w:rsidRPr="00C12D34">
        <w:rPr>
          <w:b/>
          <w:sz w:val="20"/>
          <w:u w:val="single"/>
        </w:rPr>
        <w:tab/>
      </w:r>
      <w:r w:rsidRPr="00C12D34">
        <w:rPr>
          <w:b/>
          <w:sz w:val="20"/>
          <w:u w:val="single"/>
        </w:rPr>
        <w:tab/>
      </w:r>
      <w:r w:rsidRPr="00C12D34">
        <w:rPr>
          <w:b/>
          <w:sz w:val="20"/>
        </w:rPr>
        <w:t xml:space="preserve">                                                       </w:t>
      </w:r>
    </w:p>
    <w:p w:rsidR="002E23CA" w:rsidRPr="00C12D34" w:rsidRDefault="002E23CA" w:rsidP="002E23CA">
      <w:pPr>
        <w:jc w:val="center"/>
        <w:rPr>
          <w:sz w:val="20"/>
        </w:rPr>
      </w:pPr>
      <w:r w:rsidRPr="00C12D34">
        <w:rPr>
          <w:sz w:val="20"/>
        </w:rPr>
        <w:t xml:space="preserve">                                                                                   </w:t>
      </w:r>
      <w:r w:rsidRPr="00C12D34">
        <w:rPr>
          <w:sz w:val="20"/>
        </w:rPr>
        <w:tab/>
      </w:r>
      <w:r w:rsidRPr="00C12D34">
        <w:rPr>
          <w:sz w:val="20"/>
        </w:rPr>
        <w:tab/>
        <w:t>Susan D. Jackson, RMC</w:t>
      </w:r>
    </w:p>
    <w:p w:rsidR="00AE44C2" w:rsidRPr="00AE44C2" w:rsidRDefault="002E23CA" w:rsidP="002E23CA">
      <w:pPr>
        <w:jc w:val="center"/>
      </w:pPr>
      <w:r w:rsidRPr="00C12D34">
        <w:rPr>
          <w:sz w:val="20"/>
        </w:rPr>
        <w:t xml:space="preserve">                                                                                  </w:t>
      </w:r>
      <w:r w:rsidRPr="00C12D34">
        <w:rPr>
          <w:sz w:val="20"/>
        </w:rPr>
        <w:tab/>
      </w:r>
      <w:r w:rsidRPr="00C12D34">
        <w:rPr>
          <w:sz w:val="20"/>
        </w:rPr>
        <w:tab/>
        <w:t xml:space="preserve"> Township Clerk</w:t>
      </w:r>
    </w:p>
    <w:p w:rsidR="00AE44C2" w:rsidRPr="00AE44C2" w:rsidRDefault="00AE44C2" w:rsidP="00AE44C2"/>
    <w:p w:rsidR="00AE44C2" w:rsidRPr="00AE44C2" w:rsidRDefault="00AE44C2" w:rsidP="00AE44C2"/>
    <w:p w:rsidR="00AE44C2" w:rsidRPr="00AE44C2" w:rsidRDefault="00AE44C2" w:rsidP="00AE44C2"/>
    <w:p w:rsidR="00AE44C2" w:rsidRPr="00AE44C2" w:rsidRDefault="00AE44C2" w:rsidP="00AE44C2"/>
    <w:p w:rsidR="00AE44C2" w:rsidRPr="00AE44C2" w:rsidRDefault="00AE44C2" w:rsidP="00AE44C2"/>
    <w:p w:rsidR="00AE44C2" w:rsidRPr="00AE44C2" w:rsidRDefault="00AE44C2" w:rsidP="00AE44C2"/>
    <w:p w:rsidR="00AE44C2" w:rsidRPr="00AE44C2" w:rsidRDefault="00AE44C2" w:rsidP="00AE44C2"/>
    <w:p w:rsidR="00AE44C2" w:rsidRPr="00AE44C2" w:rsidRDefault="00AE44C2" w:rsidP="00AE44C2"/>
    <w:p w:rsidR="00AE44C2" w:rsidRPr="00AE44C2" w:rsidRDefault="00AE44C2" w:rsidP="00AE44C2"/>
    <w:p w:rsidR="00AE44C2" w:rsidRPr="00AE44C2" w:rsidRDefault="00AE44C2" w:rsidP="00AE44C2"/>
    <w:p w:rsidR="00AE44C2" w:rsidRPr="00AE44C2" w:rsidRDefault="00AE44C2" w:rsidP="00AE44C2"/>
    <w:p w:rsidR="00AE44C2" w:rsidRDefault="00AE44C2" w:rsidP="00AE44C2"/>
    <w:p w:rsidR="00D67C1A" w:rsidRPr="00AE44C2" w:rsidRDefault="00D67C1A" w:rsidP="00AE44C2">
      <w:pPr>
        <w:jc w:val="center"/>
      </w:pPr>
    </w:p>
    <w:sectPr w:rsidR="00D67C1A" w:rsidRPr="00AE44C2">
      <w:footerReference w:type="default" r:id="rId7"/>
      <w:pgSz w:w="12240" w:h="15840"/>
      <w:pgMar w:top="1440" w:right="1440" w:bottom="1440" w:left="1440" w:header="144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3F" w:rsidRDefault="00A5483F">
      <w:r>
        <w:separator/>
      </w:r>
    </w:p>
  </w:endnote>
  <w:endnote w:type="continuationSeparator" w:id="0">
    <w:p w:rsidR="00A5483F" w:rsidRDefault="00A5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3E" w:rsidRDefault="00F0793E">
    <w:pPr>
      <w:pStyle w:val="Footer"/>
      <w:jc w:val="right"/>
      <w:rPr>
        <w:rFonts w:ascii="Times New Roman" w:hAnsi="Times New Roman"/>
        <w:snapToGrid w:val="0"/>
        <w:sz w:val="16"/>
      </w:rPr>
    </w:pPr>
  </w:p>
  <w:p w:rsidR="00981135" w:rsidRDefault="00981135">
    <w:pPr>
      <w:tabs>
        <w:tab w:val="right" w:pos="9360"/>
      </w:tabs>
      <w:suppressAutoHyphens/>
      <w:jc w:val="right"/>
      <w:rPr>
        <w:spacing w:val="-2"/>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3F" w:rsidRDefault="00A5483F">
      <w:r>
        <w:separator/>
      </w:r>
    </w:p>
  </w:footnote>
  <w:footnote w:type="continuationSeparator" w:id="0">
    <w:p w:rsidR="00A5483F" w:rsidRDefault="00A5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07"/>
    <w:rsid w:val="001476E5"/>
    <w:rsid w:val="00162BA0"/>
    <w:rsid w:val="001A709B"/>
    <w:rsid w:val="001B7F7D"/>
    <w:rsid w:val="001D348B"/>
    <w:rsid w:val="001E6260"/>
    <w:rsid w:val="001F1276"/>
    <w:rsid w:val="00267F6A"/>
    <w:rsid w:val="00290F29"/>
    <w:rsid w:val="002E23CA"/>
    <w:rsid w:val="002F161B"/>
    <w:rsid w:val="00302338"/>
    <w:rsid w:val="00306EBA"/>
    <w:rsid w:val="003240AC"/>
    <w:rsid w:val="00327A86"/>
    <w:rsid w:val="00381F4E"/>
    <w:rsid w:val="003865EC"/>
    <w:rsid w:val="0039409A"/>
    <w:rsid w:val="003A0C82"/>
    <w:rsid w:val="003E7752"/>
    <w:rsid w:val="00413FC1"/>
    <w:rsid w:val="004539DC"/>
    <w:rsid w:val="004F5CA1"/>
    <w:rsid w:val="005005B0"/>
    <w:rsid w:val="00547C88"/>
    <w:rsid w:val="00606131"/>
    <w:rsid w:val="006377A9"/>
    <w:rsid w:val="0064417E"/>
    <w:rsid w:val="00652C01"/>
    <w:rsid w:val="006638BB"/>
    <w:rsid w:val="00667F20"/>
    <w:rsid w:val="00690780"/>
    <w:rsid w:val="006D58CF"/>
    <w:rsid w:val="006F47D0"/>
    <w:rsid w:val="0073157E"/>
    <w:rsid w:val="0074251D"/>
    <w:rsid w:val="007626B5"/>
    <w:rsid w:val="00793F05"/>
    <w:rsid w:val="007A40EF"/>
    <w:rsid w:val="007D79ED"/>
    <w:rsid w:val="007E5B71"/>
    <w:rsid w:val="00841606"/>
    <w:rsid w:val="0085080F"/>
    <w:rsid w:val="008637E2"/>
    <w:rsid w:val="00863C58"/>
    <w:rsid w:val="00873498"/>
    <w:rsid w:val="00876AED"/>
    <w:rsid w:val="00890A49"/>
    <w:rsid w:val="008E453E"/>
    <w:rsid w:val="00902804"/>
    <w:rsid w:val="009068B9"/>
    <w:rsid w:val="00934EA5"/>
    <w:rsid w:val="00950F0A"/>
    <w:rsid w:val="00981135"/>
    <w:rsid w:val="00987BD8"/>
    <w:rsid w:val="0099014B"/>
    <w:rsid w:val="00990F91"/>
    <w:rsid w:val="009B03B3"/>
    <w:rsid w:val="009B6713"/>
    <w:rsid w:val="009C3E4B"/>
    <w:rsid w:val="009D2589"/>
    <w:rsid w:val="00A306A6"/>
    <w:rsid w:val="00A5483F"/>
    <w:rsid w:val="00A86BD1"/>
    <w:rsid w:val="00AA3F76"/>
    <w:rsid w:val="00AA57C9"/>
    <w:rsid w:val="00AE44C2"/>
    <w:rsid w:val="00AF4792"/>
    <w:rsid w:val="00AF7B6B"/>
    <w:rsid w:val="00B038BB"/>
    <w:rsid w:val="00B34D9F"/>
    <w:rsid w:val="00B36302"/>
    <w:rsid w:val="00B42E78"/>
    <w:rsid w:val="00BA6907"/>
    <w:rsid w:val="00BA7F54"/>
    <w:rsid w:val="00BD1B4F"/>
    <w:rsid w:val="00C066AC"/>
    <w:rsid w:val="00C07F06"/>
    <w:rsid w:val="00C64496"/>
    <w:rsid w:val="00C85020"/>
    <w:rsid w:val="00C85D65"/>
    <w:rsid w:val="00CE5F24"/>
    <w:rsid w:val="00CE7FDE"/>
    <w:rsid w:val="00D01A92"/>
    <w:rsid w:val="00D20776"/>
    <w:rsid w:val="00D2625E"/>
    <w:rsid w:val="00D64CD3"/>
    <w:rsid w:val="00D67C1A"/>
    <w:rsid w:val="00DC38EA"/>
    <w:rsid w:val="00DE34E0"/>
    <w:rsid w:val="00E330CE"/>
    <w:rsid w:val="00F0793E"/>
    <w:rsid w:val="00F2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A8C40"/>
  <w15:chartTrackingRefBased/>
  <w15:docId w15:val="{E0BEE625-DC1F-4FC6-A2DE-4B208F7F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tabs>
        <w:tab w:val="center" w:pos="4680"/>
      </w:tabs>
      <w:suppressAutoHyphens/>
      <w:spacing w:after="600"/>
      <w:jc w:val="center"/>
      <w:outlineLvl w:val="0"/>
    </w:pPr>
    <w:rPr>
      <w:b/>
      <w:color w:val="auto"/>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Courier" w:hAnsi="Courier"/>
      <w:color w:val="auto"/>
    </w:rPr>
  </w:style>
  <w:style w:type="paragraph" w:styleId="BodyText">
    <w:name w:val="Body Text"/>
    <w:basedOn w:val="Normal"/>
    <w:pPr>
      <w:tabs>
        <w:tab w:val="left" w:pos="-720"/>
      </w:tabs>
      <w:suppressAutoHyphens/>
      <w:jc w:val="both"/>
    </w:pPr>
    <w:rPr>
      <w:color w:val="auto"/>
      <w:spacing w:val="-3"/>
    </w:rPr>
  </w:style>
  <w:style w:type="paragraph" w:styleId="BodyTextIndent">
    <w:name w:val="Body Text Indent"/>
    <w:basedOn w:val="Normal"/>
    <w:pPr>
      <w:tabs>
        <w:tab w:val="left" w:pos="720"/>
        <w:tab w:val="left" w:pos="5040"/>
      </w:tabs>
      <w:suppressAutoHyphens/>
      <w:spacing w:after="120"/>
      <w:ind w:left="720" w:hanging="720"/>
      <w:jc w:val="both"/>
    </w:pPr>
    <w:rPr>
      <w:spacing w:val="-3"/>
    </w:rPr>
  </w:style>
  <w:style w:type="paragraph" w:styleId="Header">
    <w:name w:val="header"/>
    <w:basedOn w:val="Normal"/>
    <w:pPr>
      <w:tabs>
        <w:tab w:val="center" w:pos="4320"/>
        <w:tab w:val="right" w:pos="8640"/>
      </w:tabs>
    </w:pPr>
  </w:style>
  <w:style w:type="paragraph" w:styleId="Title">
    <w:name w:val="Title"/>
    <w:basedOn w:val="Normal"/>
    <w:qFormat/>
    <w:pPr>
      <w:tabs>
        <w:tab w:val="center" w:pos="4680"/>
      </w:tabs>
      <w:suppressAutoHyphens/>
      <w:jc w:val="center"/>
    </w:pPr>
    <w:rPr>
      <w:b/>
      <w:smallCaps/>
      <w:spacing w:val="-3"/>
      <w:sz w:val="32"/>
    </w:rPr>
  </w:style>
  <w:style w:type="paragraph" w:styleId="BalloonText">
    <w:name w:val="Balloon Text"/>
    <w:basedOn w:val="Normal"/>
    <w:link w:val="BalloonTextChar"/>
    <w:rsid w:val="003E7752"/>
    <w:rPr>
      <w:rFonts w:ascii="Tahoma" w:hAnsi="Tahoma"/>
      <w:sz w:val="16"/>
      <w:szCs w:val="16"/>
      <w:lang w:val="x-none" w:eastAsia="x-none"/>
    </w:rPr>
  </w:style>
  <w:style w:type="character" w:customStyle="1" w:styleId="BalloonTextChar">
    <w:name w:val="Balloon Text Char"/>
    <w:link w:val="BalloonText"/>
    <w:rsid w:val="003E7752"/>
    <w:rPr>
      <w:rFonts w:ascii="Tahoma" w:hAnsi="Tahoma" w:cs="Tahoma"/>
      <w:color w:val="000000"/>
      <w:sz w:val="16"/>
      <w:szCs w:val="16"/>
    </w:rPr>
  </w:style>
  <w:style w:type="character" w:styleId="Hyperlink">
    <w:name w:val="Hyperlink"/>
    <w:basedOn w:val="DefaultParagraphFont"/>
    <w:rsid w:val="002E23CA"/>
    <w:rPr>
      <w:color w:val="0563C1" w:themeColor="hyperlink"/>
      <w:u w:val="single"/>
    </w:rPr>
  </w:style>
  <w:style w:type="character" w:styleId="UnresolvedMention">
    <w:name w:val="Unresolved Mention"/>
    <w:basedOn w:val="DefaultParagraphFont"/>
    <w:uiPriority w:val="99"/>
    <w:semiHidden/>
    <w:unhideWhenUsed/>
    <w:rsid w:val="002E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80C0-2E4D-4009-A2D5-210E763B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3</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OLUTION FOR RENEWAL OF MEMBERSHIP IN THE</vt:lpstr>
    </vt:vector>
  </TitlesOfParts>
  <Company>Valued Client</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RENEWAL OF MEMBERSHIP IN THE</dc:title>
  <dc:subject/>
  <dc:creator>Company Copy</dc:creator>
  <cp:keywords/>
  <cp:lastModifiedBy>Susan Jackson</cp:lastModifiedBy>
  <cp:revision>3</cp:revision>
  <cp:lastPrinted>2022-07-07T15:25:00Z</cp:lastPrinted>
  <dcterms:created xsi:type="dcterms:W3CDTF">2022-07-07T13:31:00Z</dcterms:created>
  <dcterms:modified xsi:type="dcterms:W3CDTF">2022-07-07T15:25:00Z</dcterms:modified>
</cp:coreProperties>
</file>